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408CE9A" w14:textId="7C0DD292" w:rsidR="0014495D" w:rsidRPr="005A6CEA" w:rsidRDefault="008A55BB" w:rsidP="005A6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BD118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118D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AFA315" w14:textId="059EC1A2" w:rsidR="00715E64" w:rsidRDefault="00715E64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A3773" w14:textId="392E006F" w:rsidR="00EC0ABB" w:rsidRDefault="00EC0ABB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C0ABB" w14:paraId="42E552E4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CE68C" w14:textId="31DD03DA" w:rsidR="00EC0ABB" w:rsidRDefault="007F1F57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EC0ABB" w14:paraId="7450EB7C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9B9FC" w14:textId="3FC31C98" w:rsidR="00EC0ABB" w:rsidRDefault="005B27A7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</w:t>
            </w:r>
            <w:r w:rsidR="00EC0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EC0ABB" w14:paraId="09A424CC" w14:textId="77777777" w:rsidTr="00DF1EA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6E676" w14:textId="2887DC8C" w:rsidR="00EF7845" w:rsidRDefault="00BE099A" w:rsidP="009813E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2</w:t>
            </w:r>
            <w:r w:rsidR="00EC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813E7">
              <w:rPr>
                <w:rFonts w:ascii="Times New Roman" w:hAnsi="Times New Roman" w:cs="Times New Roman"/>
                <w:b/>
                <w:sz w:val="24"/>
                <w:szCs w:val="24"/>
              </w:rPr>
              <w:t>Wniosek Radnego Andrzeja Kwiatkowskiego o zdjęcie punktu 2 z porządku obrad sesji.</w:t>
            </w:r>
          </w:p>
        </w:tc>
      </w:tr>
      <w:tr w:rsidR="00EC0ABB" w14:paraId="5758FB5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4571C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EC570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6151357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EB4B7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789E0" w14:textId="30EC92B8" w:rsidR="00EC0ABB" w:rsidRDefault="00EF7845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C0ABB" w14:paraId="62A112D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CB69B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F767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2C2CF86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DB06E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64760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D118D" w14:paraId="4C7A802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ACD02" w14:textId="048265C9" w:rsidR="00BD118D" w:rsidRDefault="00BD118D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7BAEA" w14:textId="7EC579FA" w:rsidR="00BD118D" w:rsidRDefault="00EF7845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C0ABB" w14:paraId="5407599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69CD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2C82" w14:textId="1329229E" w:rsidR="00EC0ABB" w:rsidRDefault="00EF7845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C0ABB" w14:paraId="2EBB195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58792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B3F9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1098513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2BAA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30089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26B4673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FEBAB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0C64D" w14:textId="0C620090" w:rsidR="00EC0ABB" w:rsidRDefault="00EF7845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C0ABB" w14:paraId="554EEEBA" w14:textId="77777777" w:rsidTr="00DF1EA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9853F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9A5EB" w14:textId="21C16F0C" w:rsidR="00EC0ABB" w:rsidRDefault="00EF7845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C0ABB" w14:paraId="3B7301F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44EA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59BB3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5F50F75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1AD8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B553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1A98CD7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E65D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54F3" w14:textId="3840805A" w:rsidR="00EC0ABB" w:rsidRDefault="00EF7845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C0ABB" w14:paraId="7A64D29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E0F63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30AA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57F787E7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7C78" w14:textId="77777777" w:rsidR="00EC0ABB" w:rsidRDefault="00EC0ABB" w:rsidP="00DF1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6AF1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0050AB5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8980" w14:textId="77777777" w:rsidR="00EC0ABB" w:rsidRDefault="00EC0ABB" w:rsidP="00DF1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D283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C0ABB" w14:paraId="57EC0E9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A8BA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D44B" w14:textId="5E652E51" w:rsidR="00EC0ABB" w:rsidRDefault="00BE099A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EF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eciw</w:t>
            </w:r>
          </w:p>
        </w:tc>
      </w:tr>
      <w:tr w:rsidR="00EC0ABB" w14:paraId="374CA12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7E24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FFB68" w14:textId="4F8116F0" w:rsidR="00EC0ABB" w:rsidRDefault="00BE099A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</w:t>
            </w:r>
            <w:r w:rsidR="00EF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się</w:t>
            </w:r>
          </w:p>
        </w:tc>
      </w:tr>
      <w:tr w:rsidR="00EC0ABB" w14:paraId="67C8339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FC70A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38AFE" w14:textId="5EF20B01" w:rsidR="00EC0ABB" w:rsidRDefault="00BE099A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C0ABB" w14:paraId="25190EC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235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34C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2FC8DE4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9D93D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E24A" w14:textId="54BFC878" w:rsidR="00EC0ABB" w:rsidRDefault="00BE099A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C0ABB" w14:paraId="343030F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992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43F6" w14:textId="5AD8CBEB" w:rsidR="00EC0ABB" w:rsidRDefault="001A14D9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EC0ABB" w14:paraId="007DB29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9CFF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A2A0" w14:textId="76A2E837" w:rsidR="00EC0ABB" w:rsidRDefault="001A14D9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EC0ABB" w14:paraId="4B9B119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E662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2407" w14:textId="1B15D77F" w:rsidR="00EC0ABB" w:rsidRDefault="001A14D9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EC0ABB" w14:paraId="58FFCE5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6B2F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B7EC" w14:textId="77777777" w:rsidR="00EC0ABB" w:rsidRDefault="00EC0ABB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C0ABB" w14:paraId="316FCBB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F318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EBA" w14:textId="5BD48F18" w:rsidR="00EC0ABB" w:rsidRPr="003344E3" w:rsidRDefault="00EC0ABB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0ABB" w14:paraId="28553163" w14:textId="77777777" w:rsidTr="00DF1EA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5B9C" w14:textId="7C504889" w:rsidR="00EC0ABB" w:rsidRPr="00F013A2" w:rsidRDefault="00EC0ABB" w:rsidP="001A14D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1A1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ła wniosek Radnego Andrzeja Kwiatkowskiego.</w:t>
            </w:r>
          </w:p>
        </w:tc>
      </w:tr>
    </w:tbl>
    <w:p w14:paraId="34D36B01" w14:textId="500AE0CD" w:rsidR="00EC0ABB" w:rsidRDefault="00EC0ABB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EF9CE" w14:textId="72A22BCD" w:rsidR="00F25632" w:rsidRDefault="00F2563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73AC0" w14:textId="65EE3F65" w:rsidR="00F25632" w:rsidRDefault="00F2563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CB3A9" w14:textId="77777777" w:rsidR="00FA4B23" w:rsidRDefault="00FA4B23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84831" w14:textId="77777777" w:rsidR="005C66F1" w:rsidRDefault="005C66F1" w:rsidP="00105E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42A08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Przewodniczący Rady Miejskiej</w:t>
      </w:r>
    </w:p>
    <w:p w14:paraId="540D5FE7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655FC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3655FC">
        <w:rPr>
          <w:rFonts w:ascii="Times New Roman" w:hAnsi="Times New Roman" w:cs="Times New Roman"/>
          <w:b/>
          <w:bCs/>
          <w:sz w:val="24"/>
          <w:szCs w:val="24"/>
        </w:rPr>
        <w:t xml:space="preserve"> Płońsku</w:t>
      </w:r>
    </w:p>
    <w:p w14:paraId="20250972" w14:textId="2A47EE7A" w:rsidR="00341576" w:rsidRPr="003655FC" w:rsidRDefault="0037007B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~/</w:t>
      </w:r>
    </w:p>
    <w:p w14:paraId="47E81CCD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Henryk Zienkiewicz</w:t>
      </w:r>
    </w:p>
    <w:p w14:paraId="06EE298F" w14:textId="77777777" w:rsidR="00564CFE" w:rsidRPr="003655FC" w:rsidRDefault="00564CF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4CFE" w:rsidRPr="003655FC" w:rsidSect="008B3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4376" w14:textId="77777777" w:rsidR="00F7296C" w:rsidRDefault="00F7296C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F7296C" w:rsidRDefault="00F7296C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DF650" w14:textId="77777777" w:rsidR="0015088C" w:rsidRDefault="001508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185625"/>
      <w:docPartObj>
        <w:docPartGallery w:val="Page Numbers (Bottom of Page)"/>
        <w:docPartUnique/>
      </w:docPartObj>
    </w:sdtPr>
    <w:sdtEndPr/>
    <w:sdtContent>
      <w:p w14:paraId="3EE82F0D" w14:textId="7FB6A0E8" w:rsidR="00F7296C" w:rsidRDefault="00F729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8C">
          <w:rPr>
            <w:noProof/>
          </w:rPr>
          <w:t>1</w:t>
        </w:r>
        <w:r>
          <w:fldChar w:fldCharType="end"/>
        </w:r>
      </w:p>
    </w:sdtContent>
  </w:sdt>
  <w:p w14:paraId="5528FE0E" w14:textId="77777777" w:rsidR="00F7296C" w:rsidRDefault="00F729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53B5E" w14:textId="77777777" w:rsidR="0015088C" w:rsidRDefault="00150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BBC4" w14:textId="77777777" w:rsidR="00F7296C" w:rsidRDefault="00F7296C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F7296C" w:rsidRDefault="00F7296C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54F7B" w14:textId="77777777" w:rsidR="0015088C" w:rsidRDefault="001508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6F9C" w14:textId="77777777" w:rsidR="00F7296C" w:rsidRPr="00E71CF3" w:rsidRDefault="00F7296C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F7296C" w:rsidRPr="00E71CF3" w:rsidRDefault="00F7296C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332B6A44" w:rsidR="00F7296C" w:rsidRPr="00E71CF3" w:rsidRDefault="00F7296C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15088C">
      <w:rPr>
        <w:rFonts w:ascii="Times New Roman" w:hAnsi="Times New Roman" w:cs="Times New Roman"/>
        <w:sz w:val="24"/>
        <w:szCs w:val="24"/>
      </w:rPr>
      <w:t>11.2022.MŻ</w:t>
    </w:r>
    <w:r w:rsidR="0015088C">
      <w:rPr>
        <w:rFonts w:ascii="Times New Roman" w:hAnsi="Times New Roman" w:cs="Times New Roman"/>
        <w:sz w:val="24"/>
        <w:szCs w:val="24"/>
      </w:rPr>
      <w:tab/>
    </w:r>
    <w:r w:rsidR="0015088C">
      <w:rPr>
        <w:rFonts w:ascii="Times New Roman" w:hAnsi="Times New Roman" w:cs="Times New Roman"/>
        <w:sz w:val="24"/>
        <w:szCs w:val="24"/>
      </w:rPr>
      <w:tab/>
      <w:t xml:space="preserve">Płońsk, </w:t>
    </w:r>
    <w:r w:rsidR="0015088C">
      <w:rPr>
        <w:rFonts w:ascii="Times New Roman" w:hAnsi="Times New Roman" w:cs="Times New Roman"/>
        <w:sz w:val="24"/>
        <w:szCs w:val="24"/>
      </w:rPr>
      <w:t>14</w:t>
    </w:r>
    <w:bookmarkStart w:id="0" w:name="_GoBack"/>
    <w:bookmarkEnd w:id="0"/>
    <w:r>
      <w:rPr>
        <w:rFonts w:ascii="Times New Roman" w:hAnsi="Times New Roman" w:cs="Times New Roman"/>
        <w:sz w:val="24"/>
        <w:szCs w:val="24"/>
      </w:rPr>
      <w:t xml:space="preserve"> </w:t>
    </w:r>
    <w:r w:rsidR="00BD118D">
      <w:rPr>
        <w:rFonts w:ascii="Times New Roman" w:hAnsi="Times New Roman" w:cs="Times New Roman"/>
        <w:sz w:val="24"/>
        <w:szCs w:val="24"/>
      </w:rPr>
      <w:t>czerwca</w:t>
    </w:r>
    <w:r>
      <w:rPr>
        <w:rFonts w:ascii="Times New Roman" w:hAnsi="Times New Roman" w:cs="Times New Roman"/>
        <w:sz w:val="24"/>
        <w:szCs w:val="24"/>
      </w:rPr>
      <w:t xml:space="preserve">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E05F4" w14:textId="77777777" w:rsidR="0015088C" w:rsidRDefault="001508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BBD"/>
    <w:rsid w:val="000D3677"/>
    <w:rsid w:val="000D3DE4"/>
    <w:rsid w:val="000D4C38"/>
    <w:rsid w:val="000D4D5F"/>
    <w:rsid w:val="000D5490"/>
    <w:rsid w:val="000D5812"/>
    <w:rsid w:val="000D6DFF"/>
    <w:rsid w:val="000D7021"/>
    <w:rsid w:val="000E0A12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3743"/>
    <w:rsid w:val="00103F18"/>
    <w:rsid w:val="00105DE2"/>
    <w:rsid w:val="00105E99"/>
    <w:rsid w:val="001062A1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5DB4"/>
    <w:rsid w:val="00146317"/>
    <w:rsid w:val="00146A53"/>
    <w:rsid w:val="0014790A"/>
    <w:rsid w:val="00147A39"/>
    <w:rsid w:val="00150441"/>
    <w:rsid w:val="0015053A"/>
    <w:rsid w:val="0015088C"/>
    <w:rsid w:val="001509C7"/>
    <w:rsid w:val="00150C8D"/>
    <w:rsid w:val="001517E4"/>
    <w:rsid w:val="00151DFF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4D9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71D5"/>
    <w:rsid w:val="00247862"/>
    <w:rsid w:val="00247D53"/>
    <w:rsid w:val="00250DF4"/>
    <w:rsid w:val="002512A7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84C"/>
    <w:rsid w:val="002A1E5F"/>
    <w:rsid w:val="002A2426"/>
    <w:rsid w:val="002A41A2"/>
    <w:rsid w:val="002A4656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224C"/>
    <w:rsid w:val="0030295F"/>
    <w:rsid w:val="00302E59"/>
    <w:rsid w:val="00304B9D"/>
    <w:rsid w:val="00304E7C"/>
    <w:rsid w:val="00304F83"/>
    <w:rsid w:val="003065CC"/>
    <w:rsid w:val="0030729E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E49"/>
    <w:rsid w:val="00416EEC"/>
    <w:rsid w:val="004175A1"/>
    <w:rsid w:val="00417893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67EF"/>
    <w:rsid w:val="00436B20"/>
    <w:rsid w:val="00436CF4"/>
    <w:rsid w:val="004400C7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7431"/>
    <w:rsid w:val="00511BEC"/>
    <w:rsid w:val="005121C9"/>
    <w:rsid w:val="005123D3"/>
    <w:rsid w:val="00512C68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B2D"/>
    <w:rsid w:val="00656B8F"/>
    <w:rsid w:val="00656E2C"/>
    <w:rsid w:val="00657B2A"/>
    <w:rsid w:val="006609FD"/>
    <w:rsid w:val="00661808"/>
    <w:rsid w:val="00661E0A"/>
    <w:rsid w:val="00663159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806"/>
    <w:rsid w:val="006D2F0F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812"/>
    <w:rsid w:val="006F6ADF"/>
    <w:rsid w:val="006F6FB7"/>
    <w:rsid w:val="006F705F"/>
    <w:rsid w:val="006F73FC"/>
    <w:rsid w:val="006F7799"/>
    <w:rsid w:val="0070021C"/>
    <w:rsid w:val="00700256"/>
    <w:rsid w:val="00700F2F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3417"/>
    <w:rsid w:val="007E3660"/>
    <w:rsid w:val="007E3EF1"/>
    <w:rsid w:val="007E4290"/>
    <w:rsid w:val="007E4844"/>
    <w:rsid w:val="007E4989"/>
    <w:rsid w:val="007E695A"/>
    <w:rsid w:val="007E6B3A"/>
    <w:rsid w:val="007E6F72"/>
    <w:rsid w:val="007E7046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40248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3EB"/>
    <w:rsid w:val="00857CB4"/>
    <w:rsid w:val="00857CDD"/>
    <w:rsid w:val="00860062"/>
    <w:rsid w:val="00860532"/>
    <w:rsid w:val="0086071C"/>
    <w:rsid w:val="00862417"/>
    <w:rsid w:val="00862502"/>
    <w:rsid w:val="008626AA"/>
    <w:rsid w:val="00862D9B"/>
    <w:rsid w:val="00863533"/>
    <w:rsid w:val="00863B7C"/>
    <w:rsid w:val="00864897"/>
    <w:rsid w:val="00864901"/>
    <w:rsid w:val="0086646C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72F1"/>
    <w:rsid w:val="0094779C"/>
    <w:rsid w:val="00950584"/>
    <w:rsid w:val="0095060B"/>
    <w:rsid w:val="009507F1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16B7"/>
    <w:rsid w:val="00971ACC"/>
    <w:rsid w:val="00971AEE"/>
    <w:rsid w:val="0097233B"/>
    <w:rsid w:val="009726C7"/>
    <w:rsid w:val="00973616"/>
    <w:rsid w:val="0097364A"/>
    <w:rsid w:val="00974FA1"/>
    <w:rsid w:val="00975104"/>
    <w:rsid w:val="00976CC0"/>
    <w:rsid w:val="009773F2"/>
    <w:rsid w:val="009776A9"/>
    <w:rsid w:val="00977A53"/>
    <w:rsid w:val="009803DB"/>
    <w:rsid w:val="0098081B"/>
    <w:rsid w:val="0098112A"/>
    <w:rsid w:val="009813E7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1275"/>
    <w:rsid w:val="00A21B5E"/>
    <w:rsid w:val="00A21C08"/>
    <w:rsid w:val="00A2236E"/>
    <w:rsid w:val="00A223F4"/>
    <w:rsid w:val="00A22930"/>
    <w:rsid w:val="00A22C89"/>
    <w:rsid w:val="00A237D5"/>
    <w:rsid w:val="00A23828"/>
    <w:rsid w:val="00A2452A"/>
    <w:rsid w:val="00A2473D"/>
    <w:rsid w:val="00A2474A"/>
    <w:rsid w:val="00A249D8"/>
    <w:rsid w:val="00A25440"/>
    <w:rsid w:val="00A268E1"/>
    <w:rsid w:val="00A2732C"/>
    <w:rsid w:val="00A273A0"/>
    <w:rsid w:val="00A278AD"/>
    <w:rsid w:val="00A2794F"/>
    <w:rsid w:val="00A27DC6"/>
    <w:rsid w:val="00A301FC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EA0"/>
    <w:rsid w:val="00AB3E49"/>
    <w:rsid w:val="00AB4905"/>
    <w:rsid w:val="00AB5351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2EA7"/>
    <w:rsid w:val="00AD3FC7"/>
    <w:rsid w:val="00AD408A"/>
    <w:rsid w:val="00AD57F7"/>
    <w:rsid w:val="00AD58E1"/>
    <w:rsid w:val="00AD66A1"/>
    <w:rsid w:val="00AD6A7B"/>
    <w:rsid w:val="00AD6E61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701D"/>
    <w:rsid w:val="00AF7510"/>
    <w:rsid w:val="00AF771C"/>
    <w:rsid w:val="00AF7A52"/>
    <w:rsid w:val="00B00ADA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05"/>
    <w:rsid w:val="00B3007B"/>
    <w:rsid w:val="00B324C9"/>
    <w:rsid w:val="00B33A1F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118D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099A"/>
    <w:rsid w:val="00BE15AE"/>
    <w:rsid w:val="00BE1750"/>
    <w:rsid w:val="00BE2249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A46"/>
    <w:rsid w:val="00C375A5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722"/>
    <w:rsid w:val="00C438F8"/>
    <w:rsid w:val="00C43BC9"/>
    <w:rsid w:val="00C44800"/>
    <w:rsid w:val="00C44F82"/>
    <w:rsid w:val="00C4508D"/>
    <w:rsid w:val="00C456B3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45F1"/>
    <w:rsid w:val="00C7531B"/>
    <w:rsid w:val="00C755E5"/>
    <w:rsid w:val="00C75708"/>
    <w:rsid w:val="00C75968"/>
    <w:rsid w:val="00C76947"/>
    <w:rsid w:val="00C76D26"/>
    <w:rsid w:val="00C77AFA"/>
    <w:rsid w:val="00C77CB9"/>
    <w:rsid w:val="00C77D0A"/>
    <w:rsid w:val="00C8008C"/>
    <w:rsid w:val="00C80D82"/>
    <w:rsid w:val="00C80DEE"/>
    <w:rsid w:val="00C815AD"/>
    <w:rsid w:val="00C8181C"/>
    <w:rsid w:val="00C827BF"/>
    <w:rsid w:val="00C82A3D"/>
    <w:rsid w:val="00C833F8"/>
    <w:rsid w:val="00C84086"/>
    <w:rsid w:val="00C856F8"/>
    <w:rsid w:val="00C85D5C"/>
    <w:rsid w:val="00C86431"/>
    <w:rsid w:val="00C86C6F"/>
    <w:rsid w:val="00C87539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B8"/>
    <w:rsid w:val="00CA382C"/>
    <w:rsid w:val="00CA3A0B"/>
    <w:rsid w:val="00CA56F4"/>
    <w:rsid w:val="00CA578F"/>
    <w:rsid w:val="00CA58A2"/>
    <w:rsid w:val="00CA5C30"/>
    <w:rsid w:val="00CA6057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62E4"/>
    <w:rsid w:val="00D0668D"/>
    <w:rsid w:val="00D06A9E"/>
    <w:rsid w:val="00D06AAD"/>
    <w:rsid w:val="00D06ED1"/>
    <w:rsid w:val="00D07253"/>
    <w:rsid w:val="00D07814"/>
    <w:rsid w:val="00D10157"/>
    <w:rsid w:val="00D10312"/>
    <w:rsid w:val="00D11C7E"/>
    <w:rsid w:val="00D13B1A"/>
    <w:rsid w:val="00D1406F"/>
    <w:rsid w:val="00D14215"/>
    <w:rsid w:val="00D149DD"/>
    <w:rsid w:val="00D14DD1"/>
    <w:rsid w:val="00D153B2"/>
    <w:rsid w:val="00D15E22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D23"/>
    <w:rsid w:val="00D37DBD"/>
    <w:rsid w:val="00D37EA7"/>
    <w:rsid w:val="00D40448"/>
    <w:rsid w:val="00D40617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A22"/>
    <w:rsid w:val="00D63122"/>
    <w:rsid w:val="00D63DA1"/>
    <w:rsid w:val="00D646AC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443E"/>
    <w:rsid w:val="00D74A12"/>
    <w:rsid w:val="00D74B3C"/>
    <w:rsid w:val="00D74C5B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94E"/>
    <w:rsid w:val="00E01B31"/>
    <w:rsid w:val="00E02480"/>
    <w:rsid w:val="00E02C48"/>
    <w:rsid w:val="00E02FBF"/>
    <w:rsid w:val="00E03FB0"/>
    <w:rsid w:val="00E04AB0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20A60"/>
    <w:rsid w:val="00E2142C"/>
    <w:rsid w:val="00E21D26"/>
    <w:rsid w:val="00E2388B"/>
    <w:rsid w:val="00E23AAE"/>
    <w:rsid w:val="00E23B0D"/>
    <w:rsid w:val="00E23C3E"/>
    <w:rsid w:val="00E257BA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51C7"/>
    <w:rsid w:val="00E9571B"/>
    <w:rsid w:val="00E96ABE"/>
    <w:rsid w:val="00E9760C"/>
    <w:rsid w:val="00EA052C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845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518"/>
    <w:rsid w:val="00F0774D"/>
    <w:rsid w:val="00F078D7"/>
    <w:rsid w:val="00F07CDD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4393-B33A-4FDD-9021-CE50118F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595</cp:revision>
  <cp:lastPrinted>2022-05-20T11:09:00Z</cp:lastPrinted>
  <dcterms:created xsi:type="dcterms:W3CDTF">2020-10-23T08:18:00Z</dcterms:created>
  <dcterms:modified xsi:type="dcterms:W3CDTF">2022-06-14T06:42:00Z</dcterms:modified>
</cp:coreProperties>
</file>